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95" w:rsidRDefault="00B60995" w:rsidP="00B60995">
      <w:pPr>
        <w:pStyle w:val="Default"/>
      </w:pPr>
    </w:p>
    <w:p w:rsidR="00B60995" w:rsidRDefault="00B60995" w:rsidP="00B609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rkivsak-dok. </w:t>
      </w:r>
      <w:r w:rsidR="001034FB">
        <w:rPr>
          <w:sz w:val="23"/>
          <w:szCs w:val="23"/>
        </w:rPr>
        <w:tab/>
      </w:r>
      <w:r w:rsidR="001034FB">
        <w:rPr>
          <w:sz w:val="23"/>
          <w:szCs w:val="23"/>
        </w:rPr>
        <w:tab/>
        <w:t>164 - 15</w:t>
      </w:r>
      <w:bookmarkStart w:id="0" w:name="_GoBack"/>
      <w:bookmarkEnd w:id="0"/>
    </w:p>
    <w:p w:rsidR="00B60995" w:rsidRDefault="00B60995" w:rsidP="00B60995">
      <w:pPr>
        <w:pStyle w:val="Default"/>
        <w:rPr>
          <w:sz w:val="23"/>
          <w:szCs w:val="23"/>
        </w:rPr>
      </w:pPr>
    </w:p>
    <w:p w:rsidR="00B60995" w:rsidRDefault="00B60995" w:rsidP="00B609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aksbehandler: </w:t>
      </w:r>
      <w:r w:rsidR="002356A0">
        <w:rPr>
          <w:sz w:val="23"/>
          <w:szCs w:val="23"/>
        </w:rPr>
        <w:tab/>
      </w:r>
      <w:r w:rsidR="00A91318">
        <w:rPr>
          <w:sz w:val="23"/>
          <w:szCs w:val="23"/>
        </w:rPr>
        <w:t>Loc Sy Tran/Stein Dirdal</w:t>
      </w:r>
    </w:p>
    <w:p w:rsidR="00B60995" w:rsidRDefault="00B60995" w:rsidP="00B60995">
      <w:pPr>
        <w:pStyle w:val="Default"/>
        <w:rPr>
          <w:sz w:val="23"/>
          <w:szCs w:val="23"/>
        </w:rPr>
      </w:pPr>
    </w:p>
    <w:p w:rsidR="00B60995" w:rsidRDefault="00B60995" w:rsidP="00B609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handles av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øtedato: </w:t>
      </w:r>
    </w:p>
    <w:p w:rsidR="00B60995" w:rsidRDefault="00B60995" w:rsidP="00B609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andnes Eiendomsselskap KF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96EB6">
        <w:rPr>
          <w:sz w:val="23"/>
          <w:szCs w:val="23"/>
        </w:rPr>
        <w:t>12.11</w:t>
      </w:r>
      <w:r>
        <w:rPr>
          <w:sz w:val="23"/>
          <w:szCs w:val="23"/>
        </w:rPr>
        <w:t>.2015</w:t>
      </w:r>
    </w:p>
    <w:p w:rsidR="00E004C9" w:rsidRDefault="00E004C9" w:rsidP="0094239C">
      <w:pPr>
        <w:pStyle w:val="Default"/>
        <w:rPr>
          <w:b/>
          <w:bCs/>
          <w:sz w:val="28"/>
          <w:szCs w:val="28"/>
        </w:rPr>
      </w:pPr>
    </w:p>
    <w:p w:rsidR="00496EB6" w:rsidRDefault="00496EB6" w:rsidP="00A91318">
      <w:pPr>
        <w:pStyle w:val="Default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2356A0" w:rsidRPr="00496EB6" w:rsidRDefault="00496EB6" w:rsidP="00A91318">
      <w:pPr>
        <w:pStyle w:val="Default"/>
        <w:rPr>
          <w:b/>
          <w:bCs/>
          <w:sz w:val="28"/>
          <w:szCs w:val="28"/>
          <w:u w:val="single"/>
        </w:rPr>
      </w:pPr>
      <w:r w:rsidRPr="00496EB6">
        <w:rPr>
          <w:rFonts w:asciiTheme="minorHAnsi" w:hAnsiTheme="minorHAnsi"/>
          <w:b/>
          <w:bCs/>
          <w:sz w:val="28"/>
          <w:szCs w:val="28"/>
          <w:u w:val="single"/>
        </w:rPr>
        <w:t xml:space="preserve">Byggeregnskap prosjekt </w:t>
      </w:r>
      <w:r w:rsidRPr="00496EB6">
        <w:rPr>
          <w:rFonts w:ascii="Calibri,Bold" w:hAnsi="Calibri,Bold" w:cs="Calibri,Bold"/>
          <w:b/>
          <w:bCs/>
          <w:sz w:val="22"/>
          <w:szCs w:val="22"/>
          <w:u w:val="single"/>
        </w:rPr>
        <w:t>4541699</w:t>
      </w:r>
      <w:r w:rsidRPr="00496EB6">
        <w:rPr>
          <w:rFonts w:asciiTheme="minorHAnsi" w:hAnsiTheme="minorHAnsi"/>
          <w:b/>
          <w:bCs/>
          <w:sz w:val="28"/>
          <w:szCs w:val="28"/>
          <w:u w:val="single"/>
        </w:rPr>
        <w:t xml:space="preserve"> – </w:t>
      </w:r>
      <w:r w:rsidRPr="00496EB6">
        <w:rPr>
          <w:rFonts w:ascii="Calibri,Bold" w:hAnsi="Calibri,Bold" w:cs="Calibri,Bold"/>
          <w:b/>
          <w:bCs/>
          <w:sz w:val="22"/>
          <w:szCs w:val="22"/>
          <w:u w:val="single"/>
        </w:rPr>
        <w:t>Installasjon overvåkningsutstyr skoler</w:t>
      </w:r>
    </w:p>
    <w:p w:rsidR="00496EB6" w:rsidRDefault="00496EB6" w:rsidP="00A91318">
      <w:pPr>
        <w:pStyle w:val="Default"/>
        <w:rPr>
          <w:b/>
          <w:bCs/>
          <w:sz w:val="28"/>
          <w:szCs w:val="28"/>
          <w:highlight w:val="yellow"/>
        </w:rPr>
      </w:pPr>
    </w:p>
    <w:p w:rsidR="00496EB6" w:rsidRPr="00496EB6" w:rsidRDefault="00A91318" w:rsidP="00A91318">
      <w:pPr>
        <w:pStyle w:val="Default"/>
        <w:rPr>
          <w:b/>
          <w:bCs/>
          <w:sz w:val="28"/>
          <w:szCs w:val="28"/>
        </w:rPr>
      </w:pPr>
      <w:r w:rsidRPr="00496EB6">
        <w:rPr>
          <w:b/>
          <w:bCs/>
          <w:sz w:val="28"/>
          <w:szCs w:val="28"/>
        </w:rPr>
        <w:t xml:space="preserve">Bakgrunn for saken: </w:t>
      </w:r>
    </w:p>
    <w:p w:rsidR="00496EB6" w:rsidRDefault="00496EB6" w:rsidP="00A91318">
      <w:pPr>
        <w:pStyle w:val="Default"/>
        <w:rPr>
          <w:b/>
          <w:bCs/>
          <w:sz w:val="28"/>
          <w:szCs w:val="28"/>
          <w:highlight w:val="yellow"/>
        </w:rPr>
      </w:pPr>
    </w:p>
    <w:p w:rsidR="00A91318" w:rsidRPr="00496EB6" w:rsidRDefault="00496EB6" w:rsidP="00A91318">
      <w:pPr>
        <w:pStyle w:val="Default"/>
        <w:rPr>
          <w:rFonts w:asciiTheme="minorHAnsi" w:hAnsiTheme="minorHAnsi"/>
          <w:bCs/>
          <w:sz w:val="22"/>
          <w:szCs w:val="22"/>
        </w:rPr>
      </w:pPr>
      <w:r w:rsidRPr="00496EB6">
        <w:rPr>
          <w:rFonts w:asciiTheme="minorHAnsi" w:hAnsiTheme="minorHAnsi"/>
          <w:bCs/>
          <w:sz w:val="22"/>
          <w:szCs w:val="22"/>
        </w:rPr>
        <w:t xml:space="preserve">Det avlegges byggeregnskap for prosjektet </w:t>
      </w:r>
      <w:r w:rsidR="00A91318" w:rsidRPr="00496EB6">
        <w:rPr>
          <w:rFonts w:asciiTheme="minorHAnsi" w:hAnsiTheme="minorHAnsi" w:cs="Calibri,Bold"/>
          <w:bCs/>
          <w:sz w:val="22"/>
          <w:szCs w:val="22"/>
        </w:rPr>
        <w:t>4541699</w:t>
      </w:r>
      <w:r w:rsidRPr="00496EB6">
        <w:rPr>
          <w:rFonts w:asciiTheme="minorHAnsi" w:hAnsiTheme="minorHAnsi" w:cs="Calibri,Bold"/>
          <w:bCs/>
          <w:sz w:val="22"/>
          <w:szCs w:val="22"/>
        </w:rPr>
        <w:t xml:space="preserve">, </w:t>
      </w:r>
      <w:r w:rsidR="00A91318" w:rsidRPr="00496EB6">
        <w:rPr>
          <w:rFonts w:asciiTheme="minorHAnsi" w:hAnsiTheme="minorHAnsi" w:cs="Calibri,Bold"/>
          <w:bCs/>
          <w:sz w:val="22"/>
          <w:szCs w:val="22"/>
        </w:rPr>
        <w:t>Installasjon overvåkningsutstyr skoler</w:t>
      </w:r>
      <w:r>
        <w:rPr>
          <w:rFonts w:asciiTheme="minorHAnsi" w:hAnsiTheme="minorHAnsi" w:cs="Calibri,Bold"/>
          <w:bCs/>
          <w:sz w:val="22"/>
          <w:szCs w:val="22"/>
        </w:rPr>
        <w:t>.</w:t>
      </w:r>
    </w:p>
    <w:p w:rsidR="00DA2353" w:rsidRDefault="00DA2353" w:rsidP="002C1DAC">
      <w:pPr>
        <w:pStyle w:val="Default"/>
        <w:rPr>
          <w:b/>
          <w:bCs/>
          <w:sz w:val="28"/>
          <w:szCs w:val="28"/>
        </w:rPr>
      </w:pPr>
    </w:p>
    <w:p w:rsidR="002C1DAC" w:rsidRDefault="002D5A92" w:rsidP="002C1DA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sopplysninger</w:t>
      </w:r>
      <w:r w:rsidR="002C1DAC">
        <w:rPr>
          <w:b/>
          <w:bCs/>
          <w:sz w:val="28"/>
          <w:szCs w:val="28"/>
        </w:rPr>
        <w:t>:</w:t>
      </w:r>
    </w:p>
    <w:p w:rsidR="007D32E3" w:rsidRPr="007D32E3" w:rsidRDefault="00A91318" w:rsidP="007D32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ommunens bygninger, spesielt skolebyggene, er i økende grad utsatt for hærverk av ulike slag.  Erfaringer fra andre kommuner og egne tiltak vis</w:t>
      </w:r>
      <w:r w:rsidR="002356A0">
        <w:rPr>
          <w:sz w:val="22"/>
          <w:szCs w:val="22"/>
        </w:rPr>
        <w:t>er at</w:t>
      </w:r>
      <w:r>
        <w:rPr>
          <w:sz w:val="22"/>
          <w:szCs w:val="22"/>
        </w:rPr>
        <w:t xml:space="preserve"> installering av overvåkningsutstyr bidrar til å forbygge og redusere omfanget</w:t>
      </w:r>
      <w:r w:rsidR="002356A0">
        <w:rPr>
          <w:sz w:val="22"/>
          <w:szCs w:val="22"/>
        </w:rPr>
        <w:t xml:space="preserve"> av hærverk</w:t>
      </w:r>
      <w:r>
        <w:rPr>
          <w:sz w:val="22"/>
          <w:szCs w:val="22"/>
        </w:rPr>
        <w:t>. Total</w:t>
      </w:r>
      <w:r w:rsidR="002356A0">
        <w:rPr>
          <w:sz w:val="22"/>
          <w:szCs w:val="22"/>
        </w:rPr>
        <w:t>e</w:t>
      </w:r>
      <w:r>
        <w:rPr>
          <w:sz w:val="22"/>
          <w:szCs w:val="22"/>
        </w:rPr>
        <w:t xml:space="preserve"> midler avsatt til prosjekt</w:t>
      </w:r>
      <w:r w:rsidR="00DD5CDC">
        <w:rPr>
          <w:sz w:val="22"/>
          <w:szCs w:val="22"/>
        </w:rPr>
        <w:t>et</w:t>
      </w:r>
      <w:r>
        <w:rPr>
          <w:sz w:val="22"/>
          <w:szCs w:val="22"/>
        </w:rPr>
        <w:t xml:space="preserve"> </w:t>
      </w:r>
      <w:r w:rsidR="002356A0">
        <w:rPr>
          <w:sz w:val="22"/>
          <w:szCs w:val="22"/>
        </w:rPr>
        <w:t xml:space="preserve">er </w:t>
      </w:r>
      <w:r>
        <w:rPr>
          <w:sz w:val="22"/>
          <w:szCs w:val="22"/>
        </w:rPr>
        <w:t>på kr 4,6 millioner i ØP 2008-2011, ØP 2009-2012 og ØP 2010-2013.</w:t>
      </w:r>
    </w:p>
    <w:p w:rsidR="00E004C9" w:rsidRPr="007D32E3" w:rsidRDefault="00E004C9" w:rsidP="0094239C">
      <w:pPr>
        <w:pStyle w:val="Default"/>
        <w:rPr>
          <w:b/>
          <w:bCs/>
          <w:sz w:val="28"/>
          <w:szCs w:val="28"/>
        </w:rPr>
      </w:pPr>
    </w:p>
    <w:p w:rsidR="007D32E3" w:rsidRPr="007D32E3" w:rsidRDefault="007D32E3" w:rsidP="0094239C">
      <w:pPr>
        <w:pStyle w:val="Default"/>
        <w:rPr>
          <w:b/>
          <w:bCs/>
          <w:sz w:val="28"/>
          <w:szCs w:val="28"/>
        </w:rPr>
      </w:pPr>
    </w:p>
    <w:p w:rsidR="00E004C9" w:rsidRDefault="00E004C9" w:rsidP="0094239C">
      <w:pPr>
        <w:pStyle w:val="Default"/>
        <w:rPr>
          <w:b/>
          <w:bCs/>
          <w:sz w:val="22"/>
          <w:szCs w:val="22"/>
        </w:rPr>
      </w:pPr>
      <w:r w:rsidRPr="007D32E3">
        <w:rPr>
          <w:b/>
          <w:bCs/>
          <w:sz w:val="22"/>
          <w:szCs w:val="22"/>
        </w:rPr>
        <w:t>Kostnadsramme, bevilgninger og avvik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279"/>
        <w:gridCol w:w="1223"/>
        <w:gridCol w:w="1145"/>
        <w:gridCol w:w="1261"/>
        <w:gridCol w:w="1249"/>
        <w:gridCol w:w="1379"/>
      </w:tblGrid>
      <w:tr w:rsidR="00693E1A" w:rsidRPr="00693E1A" w:rsidTr="002356A0">
        <w:trPr>
          <w:trHeight w:val="300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Utgif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12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proofErr w:type="gramStart"/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sum</w:t>
            </w:r>
            <w:proofErr w:type="gramEnd"/>
          </w:p>
        </w:tc>
      </w:tr>
      <w:tr w:rsidR="00693E1A" w:rsidRPr="00693E1A" w:rsidTr="002356A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Budsj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2 500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2 000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100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  -  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4 600 000 </w:t>
            </w:r>
          </w:p>
        </w:tc>
      </w:tr>
      <w:tr w:rsidR="00693E1A" w:rsidRPr="00693E1A" w:rsidTr="002356A0">
        <w:trPr>
          <w:trHeight w:val="31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Regnsk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1 408 8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1 245 1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1 704 9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227 983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4 586 957 </w:t>
            </w:r>
          </w:p>
        </w:tc>
      </w:tr>
      <w:tr w:rsidR="00693E1A" w:rsidRPr="00693E1A" w:rsidTr="002356A0">
        <w:trPr>
          <w:trHeight w:val="315"/>
        </w:trPr>
        <w:tc>
          <w:tcPr>
            <w:tcW w:w="167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vvi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 xml:space="preserve">   1 091 136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 xml:space="preserve">       754 861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3E1A" w:rsidRPr="00693E1A" w:rsidRDefault="002356A0" w:rsidP="002356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 xml:space="preserve">     </w:t>
            </w:r>
            <w:r w:rsidR="00693E1A"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 xml:space="preserve">100 000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 xml:space="preserve">  (1 704 971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 xml:space="preserve">     (227 983)</w:t>
            </w:r>
          </w:p>
        </w:tc>
        <w:tc>
          <w:tcPr>
            <w:tcW w:w="13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1A" w:rsidRPr="00693E1A" w:rsidRDefault="00693E1A" w:rsidP="002356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 xml:space="preserve">       13 043 </w:t>
            </w:r>
          </w:p>
        </w:tc>
      </w:tr>
      <w:tr w:rsidR="00693E1A" w:rsidRPr="00693E1A" w:rsidTr="002356A0">
        <w:trPr>
          <w:trHeight w:val="315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inansi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Regnsk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00"/>
        </w:trPr>
        <w:tc>
          <w:tcPr>
            <w:tcW w:w="29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Fellesfinansiering/bruk av lå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   3 737 4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15"/>
        </w:trPr>
        <w:tc>
          <w:tcPr>
            <w:tcW w:w="2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MVA kompensas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849 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proofErr w:type="gramStart"/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su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4 586 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00"/>
        </w:trPr>
        <w:tc>
          <w:tcPr>
            <w:tcW w:w="29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Vedtak økonomi - bevilgni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Vedt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Belø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ØP 2008-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00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ØP 2009-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15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ØP 2010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15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4 6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693E1A" w:rsidRPr="00693E1A" w:rsidTr="002356A0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693E1A">
              <w:rPr>
                <w:rFonts w:ascii="Calibri" w:eastAsia="Times New Roman" w:hAnsi="Calibri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1A" w:rsidRPr="00693E1A" w:rsidRDefault="00693E1A" w:rsidP="00693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93E1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</w:tbl>
    <w:p w:rsidR="00693E1A" w:rsidRDefault="00693E1A" w:rsidP="0094239C">
      <w:pPr>
        <w:pStyle w:val="Default"/>
        <w:rPr>
          <w:b/>
          <w:bCs/>
          <w:sz w:val="22"/>
          <w:szCs w:val="22"/>
        </w:rPr>
      </w:pPr>
    </w:p>
    <w:p w:rsidR="0094239C" w:rsidRDefault="002356A0" w:rsidP="0094239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2D5A92">
        <w:rPr>
          <w:b/>
          <w:bCs/>
          <w:sz w:val="28"/>
          <w:szCs w:val="28"/>
        </w:rPr>
        <w:t>Vurdering</w:t>
      </w:r>
      <w:r w:rsidR="0094239C" w:rsidRPr="007D32E3">
        <w:rPr>
          <w:b/>
          <w:bCs/>
          <w:sz w:val="28"/>
          <w:szCs w:val="28"/>
        </w:rPr>
        <w:t xml:space="preserve">: </w:t>
      </w:r>
    </w:p>
    <w:p w:rsidR="002356A0" w:rsidRPr="007D32E3" w:rsidRDefault="002356A0" w:rsidP="0094239C">
      <w:pPr>
        <w:pStyle w:val="Default"/>
        <w:rPr>
          <w:sz w:val="28"/>
          <w:szCs w:val="28"/>
        </w:rPr>
      </w:pPr>
    </w:p>
    <w:p w:rsidR="0094239C" w:rsidRDefault="002D4D84" w:rsidP="009423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gnskap</w:t>
      </w:r>
      <w:r w:rsidR="009452B7">
        <w:rPr>
          <w:sz w:val="22"/>
          <w:szCs w:val="22"/>
        </w:rPr>
        <w:t xml:space="preserve"> viser et forbruk</w:t>
      </w:r>
      <w:r w:rsidR="0048331C">
        <w:rPr>
          <w:sz w:val="22"/>
          <w:szCs w:val="22"/>
        </w:rPr>
        <w:t xml:space="preserve"> på kr 4,6</w:t>
      </w:r>
      <w:r w:rsidR="0094239C" w:rsidRPr="007D32E3">
        <w:rPr>
          <w:sz w:val="22"/>
          <w:szCs w:val="22"/>
        </w:rPr>
        <w:t xml:space="preserve"> millioner kroner. </w:t>
      </w:r>
      <w:r w:rsidR="009452B7">
        <w:rPr>
          <w:sz w:val="22"/>
          <w:szCs w:val="22"/>
        </w:rPr>
        <w:t xml:space="preserve">Prosjektet </w:t>
      </w:r>
      <w:r w:rsidR="0094239C" w:rsidRPr="007D32E3">
        <w:rPr>
          <w:sz w:val="22"/>
          <w:szCs w:val="22"/>
        </w:rPr>
        <w:t xml:space="preserve">er gjennomført </w:t>
      </w:r>
      <w:r w:rsidR="00693E1A">
        <w:rPr>
          <w:sz w:val="22"/>
          <w:szCs w:val="22"/>
        </w:rPr>
        <w:t>innenfor buds</w:t>
      </w:r>
      <w:r w:rsidR="002356A0">
        <w:rPr>
          <w:sz w:val="22"/>
          <w:szCs w:val="22"/>
        </w:rPr>
        <w:t>j</w:t>
      </w:r>
      <w:r w:rsidR="00693E1A">
        <w:rPr>
          <w:sz w:val="22"/>
          <w:szCs w:val="22"/>
        </w:rPr>
        <w:t>ettrammen.</w:t>
      </w:r>
      <w:r w:rsidR="0094239C" w:rsidRPr="007D32E3">
        <w:rPr>
          <w:sz w:val="22"/>
          <w:szCs w:val="22"/>
        </w:rPr>
        <w:t xml:space="preserve"> </w:t>
      </w:r>
    </w:p>
    <w:p w:rsidR="0048331C" w:rsidRDefault="0048331C" w:rsidP="0094239C">
      <w:pPr>
        <w:pStyle w:val="Default"/>
        <w:rPr>
          <w:sz w:val="22"/>
          <w:szCs w:val="22"/>
        </w:rPr>
      </w:pPr>
    </w:p>
    <w:p w:rsidR="0048331C" w:rsidRDefault="0048331C" w:rsidP="009423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versikten av arbeid gjennomført på skolen og leverandør:</w:t>
      </w:r>
    </w:p>
    <w:p w:rsidR="0048331C" w:rsidRDefault="0048331C" w:rsidP="0094239C">
      <w:pPr>
        <w:pStyle w:val="Default"/>
        <w:rPr>
          <w:sz w:val="22"/>
          <w:szCs w:val="22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340"/>
        <w:gridCol w:w="1144"/>
        <w:gridCol w:w="1860"/>
      </w:tblGrid>
      <w:tr w:rsidR="0048331C" w:rsidRPr="0048331C" w:rsidTr="0048331C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Nav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proofErr w:type="spellStart"/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Arb.beskrivels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Ferdigda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proofErr w:type="spellStart"/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Lev.navn</w:t>
            </w:r>
            <w:proofErr w:type="spellEnd"/>
          </w:p>
        </w:tc>
      </w:tr>
      <w:tr w:rsidR="0048331C" w:rsidRPr="0048331C" w:rsidTr="0048331C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Trones skole sø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K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amera overvåk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24.10.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andved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K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ontroll av overvåkningskamera </w:t>
            </w:r>
            <w:proofErr w:type="spellStart"/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pga</w:t>
            </w:r>
            <w:proofErr w:type="spellEnd"/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hærve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07.05.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Ganddal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K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amera overvåk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0.12.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Høyland ungdoms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K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amera overvåk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0.12.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Porsholen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K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amera overvåk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0.12.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andved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4 nye overvåkningska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19.09.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Trones skole nor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K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amera overvåk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24.10.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ørbø 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K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amera overvåk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0.12.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48331C" w:rsidRPr="0048331C" w:rsidTr="0048331C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Øygard ungdoms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K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amera overvåk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15.02.2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Høyland ungdoms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Reparert overvåkningskamera G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03.06.2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ley Security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ygg felleskostnad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I</w:t>
            </w:r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nstallasjon av </w:t>
            </w:r>
            <w:proofErr w:type="spellStart"/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Detec</w:t>
            </w:r>
            <w:proofErr w:type="spellEnd"/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</w:t>
            </w:r>
            <w:proofErr w:type="spellStart"/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prog</w:t>
            </w:r>
            <w:proofErr w:type="spellEnd"/>
            <w:r w:rsidR="0048331C"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1.12.2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ravida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ygg felleskostnad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96EB6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96EB6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Utskifting </w:t>
            </w:r>
            <w:r w:rsidR="0048331C" w:rsidRPr="00496EB6">
              <w:rPr>
                <w:rFonts w:ascii="Calibri" w:eastAsia="Times New Roman" w:hAnsi="Calibri" w:cs="Arial"/>
                <w:color w:val="000000"/>
                <w:lang w:eastAsia="nb-NO"/>
              </w:rPr>
              <w:t>av IT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1.12.2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ravida</w:t>
            </w:r>
          </w:p>
        </w:tc>
      </w:tr>
      <w:tr w:rsidR="0048331C" w:rsidRPr="0048331C" w:rsidTr="0048331C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8331C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ogafjell 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utvidel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14.02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ravida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Trones skole nor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utvidel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01.03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ravida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Figgjo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anleg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01.04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Viste og Sømme as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Stangeland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anleg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01.04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Viste og Sømme as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Lura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anleg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01.04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Viste og Sømme as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proofErr w:type="spellStart"/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Lurahammeren</w:t>
            </w:r>
            <w:proofErr w:type="spellEnd"/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</w:t>
            </w:r>
            <w:proofErr w:type="spellStart"/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u.skole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anleg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01.04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Viste og Sømme as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Ganddal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utvidel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01.04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ravida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proofErr w:type="spellStart"/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Kyrkjevollen</w:t>
            </w:r>
            <w:proofErr w:type="spellEnd"/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barne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anleg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1.10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ravida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ygg felleskostnad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96EB6" w:rsidRDefault="00496EB6" w:rsidP="00496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96EB6">
              <w:rPr>
                <w:rFonts w:ascii="Calibri" w:eastAsia="Times New Roman" w:hAnsi="Calibri" w:cs="Arial"/>
                <w:color w:val="000000"/>
                <w:lang w:eastAsia="nb-NO"/>
              </w:rPr>
              <w:t>Oppgrade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1.12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ravida</w:t>
            </w:r>
          </w:p>
        </w:tc>
      </w:tr>
      <w:tr w:rsidR="0048331C" w:rsidRPr="0048331C" w:rsidTr="004833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Giske ungdomssko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ITV anleg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31.12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1C" w:rsidRPr="0048331C" w:rsidRDefault="0048331C" w:rsidP="004833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48331C">
              <w:rPr>
                <w:rFonts w:ascii="Calibri" w:eastAsia="Times New Roman" w:hAnsi="Calibri" w:cs="Arial"/>
                <w:color w:val="000000"/>
                <w:lang w:eastAsia="nb-NO"/>
              </w:rPr>
              <w:t>Bravida</w:t>
            </w:r>
          </w:p>
        </w:tc>
      </w:tr>
    </w:tbl>
    <w:p w:rsidR="0048331C" w:rsidRPr="007D32E3" w:rsidRDefault="0048331C" w:rsidP="0094239C">
      <w:pPr>
        <w:pStyle w:val="Default"/>
        <w:rPr>
          <w:sz w:val="22"/>
          <w:szCs w:val="22"/>
        </w:rPr>
      </w:pPr>
    </w:p>
    <w:p w:rsidR="0094239C" w:rsidRPr="007D32E3" w:rsidRDefault="0048331C" w:rsidP="0094239C">
      <w:pPr>
        <w:pStyle w:val="Default"/>
        <w:rPr>
          <w:sz w:val="22"/>
          <w:szCs w:val="22"/>
        </w:rPr>
      </w:pPr>
      <w:r>
        <w:t>Arbeidet var utført av Sandnes Kommune og i samarbeid med mange leverandør via rammeavtaler.</w:t>
      </w:r>
    </w:p>
    <w:p w:rsidR="00B07507" w:rsidRDefault="00B07507" w:rsidP="00CF1952">
      <w:pPr>
        <w:pStyle w:val="Default"/>
        <w:rPr>
          <w:sz w:val="22"/>
          <w:szCs w:val="22"/>
        </w:rPr>
      </w:pPr>
    </w:p>
    <w:p w:rsidR="00CF1952" w:rsidRPr="007D32E3" w:rsidRDefault="00B07507" w:rsidP="00CF1952">
      <w:pPr>
        <w:pStyle w:val="Default"/>
        <w:rPr>
          <w:sz w:val="23"/>
          <w:szCs w:val="23"/>
        </w:rPr>
      </w:pPr>
      <w:r w:rsidRPr="007D32E3">
        <w:rPr>
          <w:sz w:val="23"/>
          <w:szCs w:val="23"/>
        </w:rPr>
        <w:t xml:space="preserve"> </w:t>
      </w:r>
    </w:p>
    <w:p w:rsidR="002356A0" w:rsidRDefault="002356A0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1952" w:rsidRPr="007D32E3" w:rsidRDefault="00CF1952" w:rsidP="00CF1952">
      <w:pPr>
        <w:pStyle w:val="Default"/>
        <w:rPr>
          <w:b/>
          <w:bCs/>
          <w:sz w:val="28"/>
          <w:szCs w:val="28"/>
        </w:rPr>
      </w:pPr>
      <w:r w:rsidRPr="007D32E3">
        <w:rPr>
          <w:b/>
          <w:bCs/>
          <w:sz w:val="28"/>
          <w:szCs w:val="28"/>
        </w:rPr>
        <w:lastRenderedPageBreak/>
        <w:t xml:space="preserve">Forslag til vedtak: </w:t>
      </w:r>
    </w:p>
    <w:p w:rsidR="008D78E0" w:rsidRDefault="008D78E0" w:rsidP="00CF1952">
      <w:pPr>
        <w:pStyle w:val="Default"/>
        <w:rPr>
          <w:sz w:val="28"/>
          <w:szCs w:val="28"/>
        </w:rPr>
      </w:pPr>
    </w:p>
    <w:p w:rsidR="002356A0" w:rsidRPr="007D32E3" w:rsidRDefault="002356A0" w:rsidP="00CF1952">
      <w:pPr>
        <w:pStyle w:val="Default"/>
        <w:rPr>
          <w:sz w:val="28"/>
          <w:szCs w:val="28"/>
        </w:rPr>
      </w:pPr>
    </w:p>
    <w:p w:rsidR="005E305B" w:rsidRPr="00DA2353" w:rsidRDefault="00CF1952" w:rsidP="00DA2353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2353">
        <w:rPr>
          <w:rFonts w:ascii="Times New Roman" w:hAnsi="Times New Roman" w:cs="Times New Roman"/>
        </w:rPr>
        <w:t>Byggeregnska</w:t>
      </w:r>
      <w:r w:rsidR="00DA2353" w:rsidRPr="00DA2353">
        <w:rPr>
          <w:rFonts w:ascii="Times New Roman" w:hAnsi="Times New Roman" w:cs="Times New Roman"/>
        </w:rPr>
        <w:t xml:space="preserve">p for prosjekt </w:t>
      </w:r>
      <w:r w:rsidR="00A91318">
        <w:rPr>
          <w:rFonts w:ascii="Times New Roman" w:hAnsi="Times New Roman" w:cs="Times New Roman"/>
        </w:rPr>
        <w:t>4541699</w:t>
      </w:r>
      <w:r w:rsidR="00DA2353" w:rsidRPr="00DA2353">
        <w:rPr>
          <w:rFonts w:ascii="Times New Roman" w:hAnsi="Times New Roman" w:cs="Times New Roman"/>
        </w:rPr>
        <w:t xml:space="preserve"> godkjennes </w:t>
      </w:r>
      <w:r w:rsidR="0098628D">
        <w:rPr>
          <w:rFonts w:ascii="Times New Roman" w:hAnsi="Times New Roman" w:cs="Times New Roman"/>
        </w:rPr>
        <w:t xml:space="preserve">med et samlet totalforbruk på 4,6 </w:t>
      </w:r>
      <w:proofErr w:type="spellStart"/>
      <w:r w:rsidR="0098628D">
        <w:rPr>
          <w:rFonts w:ascii="Times New Roman" w:hAnsi="Times New Roman" w:cs="Times New Roman"/>
        </w:rPr>
        <w:t>mill</w:t>
      </w:r>
      <w:proofErr w:type="spellEnd"/>
      <w:r w:rsidR="0098628D">
        <w:rPr>
          <w:rFonts w:ascii="Times New Roman" w:hAnsi="Times New Roman" w:cs="Times New Roman"/>
        </w:rPr>
        <w:t xml:space="preserve"> kr </w:t>
      </w:r>
      <w:r w:rsidR="00DA2353" w:rsidRPr="00DA2353">
        <w:rPr>
          <w:rFonts w:ascii="Times New Roman" w:hAnsi="Times New Roman" w:cs="Times New Roman"/>
        </w:rPr>
        <w:t>og prosjektet avsluttes</w:t>
      </w:r>
      <w:r w:rsidR="0098628D">
        <w:rPr>
          <w:rFonts w:ascii="Times New Roman" w:hAnsi="Times New Roman" w:cs="Times New Roman"/>
        </w:rPr>
        <w:t xml:space="preserve"> med et </w:t>
      </w:r>
      <w:proofErr w:type="spellStart"/>
      <w:r w:rsidR="0098628D">
        <w:rPr>
          <w:rFonts w:ascii="Times New Roman" w:hAnsi="Times New Roman" w:cs="Times New Roman"/>
        </w:rPr>
        <w:t>mindreforbruk</w:t>
      </w:r>
      <w:proofErr w:type="spellEnd"/>
      <w:r w:rsidR="0098628D">
        <w:rPr>
          <w:rFonts w:ascii="Times New Roman" w:hAnsi="Times New Roman" w:cs="Times New Roman"/>
        </w:rPr>
        <w:t xml:space="preserve"> på kr. 13.043,-</w:t>
      </w:r>
    </w:p>
    <w:p w:rsidR="00CF1952" w:rsidRPr="007D32E3" w:rsidRDefault="00CF1952" w:rsidP="00CF1952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CF1952" w:rsidRPr="007D32E3" w:rsidRDefault="00CF1952" w:rsidP="00CF195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D32E3">
        <w:rPr>
          <w:rFonts w:ascii="Times New Roman" w:hAnsi="Times New Roman" w:cs="Times New Roman"/>
          <w:sz w:val="22"/>
          <w:szCs w:val="22"/>
        </w:rPr>
        <w:t xml:space="preserve">Saken oversendes rådmannen for videre oppfølging </w:t>
      </w:r>
    </w:p>
    <w:p w:rsidR="00CF1952" w:rsidRDefault="00CF1952" w:rsidP="00CF195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356A0" w:rsidRDefault="002356A0" w:rsidP="00CF195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356A0" w:rsidRPr="007D32E3" w:rsidRDefault="002356A0" w:rsidP="00CF195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A2353" w:rsidRDefault="00DA2353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356A0" w:rsidRDefault="002356A0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A2353" w:rsidRDefault="002356A0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andnes, 04.11.2015</w:t>
      </w:r>
    </w:p>
    <w:p w:rsidR="002356A0" w:rsidRDefault="002356A0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A2353" w:rsidRDefault="00DA2353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356A0" w:rsidRDefault="002356A0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rbjørn Sterri</w:t>
      </w:r>
    </w:p>
    <w:p w:rsidR="00CF1952" w:rsidRPr="007D32E3" w:rsidRDefault="00D53E07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glig leder</w:t>
      </w:r>
    </w:p>
    <w:p w:rsidR="00CF1952" w:rsidRPr="007D32E3" w:rsidRDefault="00CF1952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F1952" w:rsidRPr="007D32E3" w:rsidRDefault="00CF1952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60995" w:rsidRDefault="00B60995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60995" w:rsidRDefault="00CF1952" w:rsidP="00CF1952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 w:rsidRPr="00496EB6">
        <w:rPr>
          <w:rFonts w:ascii="Times New Roman" w:hAnsi="Times New Roman" w:cs="Times New Roman"/>
          <w:b/>
          <w:sz w:val="23"/>
          <w:szCs w:val="23"/>
        </w:rPr>
        <w:t>Vedlegg</w:t>
      </w:r>
      <w:r w:rsidR="00496EB6" w:rsidRPr="00496EB6">
        <w:rPr>
          <w:rFonts w:ascii="Times New Roman" w:hAnsi="Times New Roman" w:cs="Times New Roman"/>
          <w:b/>
          <w:sz w:val="23"/>
          <w:szCs w:val="23"/>
        </w:rPr>
        <w:t>:</w:t>
      </w:r>
      <w:r w:rsidR="00496EB6">
        <w:rPr>
          <w:rFonts w:ascii="Times New Roman" w:hAnsi="Times New Roman" w:cs="Times New Roman"/>
          <w:sz w:val="23"/>
          <w:szCs w:val="23"/>
        </w:rPr>
        <w:tab/>
      </w:r>
      <w:proofErr w:type="gramEnd"/>
      <w:r w:rsidR="00DA2353">
        <w:rPr>
          <w:rFonts w:ascii="Times New Roman" w:hAnsi="Times New Roman" w:cs="Times New Roman"/>
          <w:sz w:val="23"/>
          <w:szCs w:val="23"/>
        </w:rPr>
        <w:t>Revisjonsrapport fra Rogaland Revisjon IKS</w:t>
      </w:r>
    </w:p>
    <w:sectPr w:rsidR="00B60995" w:rsidSect="00E152F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00" w:rsidRDefault="007F3400" w:rsidP="000C7419">
      <w:pPr>
        <w:spacing w:after="0" w:line="240" w:lineRule="auto"/>
      </w:pPr>
      <w:r>
        <w:separator/>
      </w:r>
    </w:p>
  </w:endnote>
  <w:endnote w:type="continuationSeparator" w:id="0">
    <w:p w:rsidR="007F3400" w:rsidRDefault="007F3400" w:rsidP="000C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00" w:rsidRDefault="007F3400" w:rsidP="000C7419">
      <w:pPr>
        <w:spacing w:after="0" w:line="240" w:lineRule="auto"/>
      </w:pPr>
      <w:r>
        <w:separator/>
      </w:r>
    </w:p>
  </w:footnote>
  <w:footnote w:type="continuationSeparator" w:id="0">
    <w:p w:rsidR="007F3400" w:rsidRDefault="007F3400" w:rsidP="000C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19" w:rsidRDefault="000C7419" w:rsidP="000C7419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2FD" w:rsidRDefault="00E152FD">
    <w:pPr>
      <w:pStyle w:val="Topptekst"/>
    </w:pPr>
    <w:r>
      <w:tab/>
    </w:r>
    <w:r>
      <w:tab/>
    </w:r>
    <w:r w:rsidRPr="000C7419">
      <w:rPr>
        <w:noProof/>
        <w:lang w:eastAsia="nb-NO"/>
      </w:rPr>
      <w:drawing>
        <wp:inline distT="0" distB="0" distL="0" distR="0" wp14:anchorId="7D58D4C2" wp14:editId="53E71913">
          <wp:extent cx="1265238" cy="1123950"/>
          <wp:effectExtent l="0" t="0" r="0" b="0"/>
          <wp:docPr id="2050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Bil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23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34B0F"/>
    <w:multiLevelType w:val="hybridMultilevel"/>
    <w:tmpl w:val="BC1C36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9C"/>
    <w:rsid w:val="000367C4"/>
    <w:rsid w:val="0008134D"/>
    <w:rsid w:val="000C7419"/>
    <w:rsid w:val="001034FB"/>
    <w:rsid w:val="00112F18"/>
    <w:rsid w:val="00181F32"/>
    <w:rsid w:val="002356A0"/>
    <w:rsid w:val="002C1DAC"/>
    <w:rsid w:val="002D4D84"/>
    <w:rsid w:val="002D5A92"/>
    <w:rsid w:val="0048331C"/>
    <w:rsid w:val="00496EB6"/>
    <w:rsid w:val="005E305B"/>
    <w:rsid w:val="00693E1A"/>
    <w:rsid w:val="00756C63"/>
    <w:rsid w:val="007D32E3"/>
    <w:rsid w:val="007F3400"/>
    <w:rsid w:val="00856BB7"/>
    <w:rsid w:val="00895FB1"/>
    <w:rsid w:val="008D6A50"/>
    <w:rsid w:val="008D78E0"/>
    <w:rsid w:val="0094239C"/>
    <w:rsid w:val="009452B7"/>
    <w:rsid w:val="0098628D"/>
    <w:rsid w:val="00A91318"/>
    <w:rsid w:val="00B07507"/>
    <w:rsid w:val="00B464E7"/>
    <w:rsid w:val="00B60995"/>
    <w:rsid w:val="00B67744"/>
    <w:rsid w:val="00B95C42"/>
    <w:rsid w:val="00C15AB2"/>
    <w:rsid w:val="00CE0EF9"/>
    <w:rsid w:val="00CF1952"/>
    <w:rsid w:val="00CF5E65"/>
    <w:rsid w:val="00D53E07"/>
    <w:rsid w:val="00D7264E"/>
    <w:rsid w:val="00DA2353"/>
    <w:rsid w:val="00DD5CDC"/>
    <w:rsid w:val="00E004C9"/>
    <w:rsid w:val="00E152FD"/>
    <w:rsid w:val="00ED158D"/>
    <w:rsid w:val="00F7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CEC8D13-B9D3-4F1E-89F7-758B356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42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195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0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rsid w:val="008D6A50"/>
  </w:style>
  <w:style w:type="paragraph" w:styleId="Topptekst">
    <w:name w:val="header"/>
    <w:basedOn w:val="Normal"/>
    <w:link w:val="TopptekstTegn"/>
    <w:uiPriority w:val="99"/>
    <w:unhideWhenUsed/>
    <w:rsid w:val="000C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7419"/>
  </w:style>
  <w:style w:type="paragraph" w:styleId="Bunntekst">
    <w:name w:val="footer"/>
    <w:basedOn w:val="Normal"/>
    <w:link w:val="BunntekstTegn"/>
    <w:uiPriority w:val="99"/>
    <w:unhideWhenUsed/>
    <w:rsid w:val="000C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7419"/>
  </w:style>
  <w:style w:type="paragraph" w:styleId="Listeavsnitt">
    <w:name w:val="List Paragraph"/>
    <w:basedOn w:val="Normal"/>
    <w:uiPriority w:val="34"/>
    <w:qFormat/>
    <w:rsid w:val="00DA2353"/>
    <w:pPr>
      <w:ind w:left="720"/>
      <w:contextualSpacing/>
    </w:pPr>
  </w:style>
  <w:style w:type="character" w:customStyle="1" w:styleId="tree-content-label">
    <w:name w:val="tree-content-label"/>
    <w:basedOn w:val="Standardskriftforavsnitt"/>
    <w:rsid w:val="0049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8C8-5F4C-4C3E-9DD4-D245876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e, Sheryl</dc:creator>
  <cp:lastModifiedBy>Sterri, Torbjørn</cp:lastModifiedBy>
  <cp:revision>2</cp:revision>
  <cp:lastPrinted>2015-02-10T06:58:00Z</cp:lastPrinted>
  <dcterms:created xsi:type="dcterms:W3CDTF">2015-11-03T19:28:00Z</dcterms:created>
  <dcterms:modified xsi:type="dcterms:W3CDTF">2015-11-03T19:28:00Z</dcterms:modified>
</cp:coreProperties>
</file>